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5AB4" w14:textId="65C5DF72" w:rsidR="00A75F91" w:rsidRPr="00D004F5" w:rsidRDefault="00A75F91" w:rsidP="0029171D">
      <w:pPr>
        <w:rPr>
          <w:b/>
          <w:sz w:val="16"/>
          <w:szCs w:val="16"/>
        </w:rPr>
      </w:pP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ab/>
      </w:r>
      <w:proofErr w:type="gramStart"/>
      <w:r w:rsidR="00BF39E9">
        <w:rPr>
          <w:b/>
          <w:sz w:val="16"/>
          <w:szCs w:val="16"/>
        </w:rPr>
        <w:t>20180519</w:t>
      </w:r>
      <w:proofErr w:type="gramEnd"/>
    </w:p>
    <w:p w14:paraId="214EEE7E" w14:textId="7CC80E48" w:rsidR="003054E4" w:rsidRPr="00D004F5" w:rsidRDefault="00A75F91" w:rsidP="0029171D">
      <w:pPr>
        <w:ind w:left="1134"/>
        <w:jc w:val="center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004F5"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lemensnäs</w:t>
      </w:r>
      <w:r w:rsidR="0029171D" w:rsidRPr="00D004F5"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– F</w:t>
      </w:r>
      <w:r w:rsidRPr="00D004F5"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ickor 20</w:t>
      </w:r>
      <w:r w:rsidR="0029171D" w:rsidRPr="00D004F5"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10</w:t>
      </w:r>
    </w:p>
    <w:p w14:paraId="5FE18379" w14:textId="23A91A5A" w:rsidR="00B64DEA" w:rsidRDefault="00F721EF" w:rsidP="00A75F91">
      <w:pPr>
        <w:ind w:left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IF-CIF, 26</w:t>
      </w:r>
      <w:r w:rsidR="00B64DEA" w:rsidRPr="00B64DEA">
        <w:rPr>
          <w:b/>
          <w:sz w:val="24"/>
          <w:szCs w:val="24"/>
          <w:u w:val="single"/>
        </w:rPr>
        <w:t>Maj, kl:</w:t>
      </w:r>
      <w:r>
        <w:rPr>
          <w:b/>
          <w:sz w:val="24"/>
          <w:szCs w:val="24"/>
          <w:u w:val="single"/>
        </w:rPr>
        <w:t>09.15</w:t>
      </w:r>
    </w:p>
    <w:p w14:paraId="3210E4C4" w14:textId="465C6283" w:rsidR="00B64DEA" w:rsidRDefault="00B64DEA" w:rsidP="00B64DEA">
      <w:pPr>
        <w:rPr>
          <w:sz w:val="24"/>
          <w:szCs w:val="24"/>
        </w:rPr>
      </w:pPr>
      <w:r>
        <w:rPr>
          <w:sz w:val="24"/>
          <w:szCs w:val="24"/>
        </w:rPr>
        <w:t xml:space="preserve">Lova B, Ellen H, </w:t>
      </w:r>
      <w:proofErr w:type="spellStart"/>
      <w:r>
        <w:rPr>
          <w:sz w:val="24"/>
          <w:szCs w:val="24"/>
        </w:rPr>
        <w:t>Denice</w:t>
      </w:r>
      <w:proofErr w:type="spellEnd"/>
      <w:r>
        <w:rPr>
          <w:sz w:val="24"/>
          <w:szCs w:val="24"/>
        </w:rPr>
        <w:t xml:space="preserve">, Klara, Agnes, Maya L, Ida, </w:t>
      </w:r>
      <w:proofErr w:type="spellStart"/>
      <w:r>
        <w:rPr>
          <w:sz w:val="24"/>
          <w:szCs w:val="24"/>
        </w:rPr>
        <w:t>Adina</w:t>
      </w:r>
      <w:proofErr w:type="spellEnd"/>
      <w:r>
        <w:rPr>
          <w:sz w:val="24"/>
          <w:szCs w:val="24"/>
        </w:rPr>
        <w:t xml:space="preserve">, Lova A, Ingrid, </w:t>
      </w:r>
      <w:proofErr w:type="spellStart"/>
      <w:r>
        <w:rPr>
          <w:sz w:val="24"/>
          <w:szCs w:val="24"/>
        </w:rPr>
        <w:t>Hedwig</w:t>
      </w:r>
      <w:proofErr w:type="spellEnd"/>
      <w:r>
        <w:rPr>
          <w:sz w:val="24"/>
          <w:szCs w:val="24"/>
        </w:rPr>
        <w:t>, Natalie</w:t>
      </w:r>
    </w:p>
    <w:p w14:paraId="253439AE" w14:textId="77777777" w:rsidR="00B64DEA" w:rsidRPr="00B64DEA" w:rsidRDefault="00B64DEA" w:rsidP="00A75F91">
      <w:pPr>
        <w:ind w:left="1134"/>
        <w:rPr>
          <w:sz w:val="24"/>
          <w:szCs w:val="24"/>
        </w:rPr>
      </w:pPr>
    </w:p>
    <w:p w14:paraId="4047D633" w14:textId="7D4F55E3" w:rsidR="00B64DEA" w:rsidRDefault="00B64DEA" w:rsidP="00B64DEA">
      <w:pPr>
        <w:ind w:left="1134"/>
        <w:rPr>
          <w:b/>
          <w:sz w:val="24"/>
          <w:szCs w:val="24"/>
          <w:u w:val="single"/>
        </w:rPr>
      </w:pPr>
      <w:r w:rsidRPr="00B64DEA">
        <w:rPr>
          <w:b/>
          <w:sz w:val="24"/>
          <w:szCs w:val="24"/>
          <w:u w:val="single"/>
        </w:rPr>
        <w:t>CIF</w:t>
      </w:r>
      <w:r w:rsidR="00F721EF">
        <w:rPr>
          <w:b/>
          <w:sz w:val="24"/>
          <w:szCs w:val="24"/>
          <w:u w:val="single"/>
        </w:rPr>
        <w:t>-Myckle, 27Maj, kl:16</w:t>
      </w:r>
      <w:r w:rsidRPr="00B64DEA">
        <w:rPr>
          <w:b/>
          <w:sz w:val="24"/>
          <w:szCs w:val="24"/>
          <w:u w:val="single"/>
        </w:rPr>
        <w:t>.00</w:t>
      </w:r>
    </w:p>
    <w:p w14:paraId="5270EA63" w14:textId="5DACF1FD" w:rsidR="00F721EF" w:rsidRPr="00770261" w:rsidRDefault="00F721EF" w:rsidP="00F721EF">
      <w:pPr>
        <w:rPr>
          <w:sz w:val="24"/>
          <w:szCs w:val="24"/>
        </w:rPr>
      </w:pPr>
      <w:r w:rsidRPr="00770261">
        <w:rPr>
          <w:sz w:val="24"/>
          <w:szCs w:val="24"/>
        </w:rPr>
        <w:t xml:space="preserve">Emma, Molly, Holly, Maya N, Thea, Nellie, </w:t>
      </w:r>
      <w:r w:rsidR="00BF39E9">
        <w:rPr>
          <w:sz w:val="24"/>
          <w:szCs w:val="24"/>
        </w:rPr>
        <w:t>Mika</w:t>
      </w:r>
      <w:r w:rsidRPr="00770261">
        <w:rPr>
          <w:sz w:val="24"/>
          <w:szCs w:val="24"/>
        </w:rPr>
        <w:t>, Jill, Wilma, Linnea, Ellen N</w:t>
      </w:r>
    </w:p>
    <w:p w14:paraId="5F9589FF" w14:textId="77777777" w:rsidR="00B64DEA" w:rsidRPr="00770261" w:rsidRDefault="00B64DEA" w:rsidP="00A75F91">
      <w:pPr>
        <w:ind w:left="1134"/>
        <w:rPr>
          <w:b/>
          <w:sz w:val="24"/>
          <w:szCs w:val="24"/>
          <w:u w:val="single"/>
        </w:rPr>
      </w:pPr>
    </w:p>
    <w:p w14:paraId="2A65B368" w14:textId="611445B0" w:rsidR="00B64DEA" w:rsidRDefault="00F721EF" w:rsidP="00B64DEA">
      <w:pPr>
        <w:ind w:left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F 09/10</w:t>
      </w:r>
      <w:r w:rsidR="00B64DEA" w:rsidRPr="00B64DEA">
        <w:rPr>
          <w:b/>
          <w:sz w:val="24"/>
          <w:szCs w:val="24"/>
          <w:u w:val="single"/>
        </w:rPr>
        <w:t xml:space="preserve">-CIF, </w:t>
      </w:r>
      <w:r w:rsidR="00D447A5">
        <w:rPr>
          <w:b/>
          <w:sz w:val="24"/>
          <w:szCs w:val="24"/>
          <w:u w:val="single"/>
        </w:rPr>
        <w:t>3Juni</w:t>
      </w:r>
      <w:r w:rsidR="00B64DEA" w:rsidRPr="00B64DEA">
        <w:rPr>
          <w:b/>
          <w:sz w:val="24"/>
          <w:szCs w:val="24"/>
          <w:u w:val="single"/>
        </w:rPr>
        <w:t xml:space="preserve">, </w:t>
      </w:r>
      <w:proofErr w:type="spellStart"/>
      <w:r w:rsidR="00B64DEA" w:rsidRPr="00B64DEA">
        <w:rPr>
          <w:b/>
          <w:sz w:val="24"/>
          <w:szCs w:val="24"/>
          <w:u w:val="single"/>
        </w:rPr>
        <w:t>kl</w:t>
      </w:r>
      <w:proofErr w:type="spellEnd"/>
      <w:proofErr w:type="gramStart"/>
      <w:r w:rsidR="00B64DEA" w:rsidRPr="00B64DEA">
        <w:rPr>
          <w:b/>
          <w:sz w:val="24"/>
          <w:szCs w:val="24"/>
          <w:u w:val="single"/>
        </w:rPr>
        <w:t>:</w:t>
      </w:r>
      <w:r w:rsidR="00D447A5">
        <w:rPr>
          <w:b/>
          <w:sz w:val="24"/>
          <w:szCs w:val="24"/>
          <w:u w:val="single"/>
        </w:rPr>
        <w:t>????</w:t>
      </w:r>
      <w:proofErr w:type="gramEnd"/>
    </w:p>
    <w:p w14:paraId="55BCB01C" w14:textId="4E4CA5BC" w:rsidR="00D447A5" w:rsidRDefault="00D447A5" w:rsidP="00D447A5">
      <w:pPr>
        <w:rPr>
          <w:sz w:val="24"/>
          <w:szCs w:val="24"/>
        </w:rPr>
      </w:pPr>
      <w:r>
        <w:rPr>
          <w:sz w:val="24"/>
          <w:szCs w:val="24"/>
        </w:rPr>
        <w:t xml:space="preserve">Ingrid, Jill, Lova A, </w:t>
      </w:r>
      <w:proofErr w:type="spellStart"/>
      <w:r>
        <w:rPr>
          <w:sz w:val="24"/>
          <w:szCs w:val="24"/>
        </w:rPr>
        <w:t>Hedwig</w:t>
      </w:r>
      <w:proofErr w:type="spellEnd"/>
      <w:r>
        <w:rPr>
          <w:sz w:val="24"/>
          <w:szCs w:val="24"/>
        </w:rPr>
        <w:t>, Wilma, Natalie, Ellen N, Linnea</w:t>
      </w:r>
      <w:r w:rsidR="004D22DA">
        <w:rPr>
          <w:sz w:val="24"/>
          <w:szCs w:val="24"/>
        </w:rPr>
        <w:t xml:space="preserve">, Ellen H, Lova B, </w:t>
      </w:r>
      <w:proofErr w:type="spellStart"/>
      <w:r w:rsidR="004D22DA">
        <w:rPr>
          <w:sz w:val="24"/>
          <w:szCs w:val="24"/>
        </w:rPr>
        <w:t>Adina</w:t>
      </w:r>
      <w:proofErr w:type="spellEnd"/>
      <w:r w:rsidR="004D22DA">
        <w:rPr>
          <w:sz w:val="24"/>
          <w:szCs w:val="24"/>
        </w:rPr>
        <w:t>, Klara</w:t>
      </w:r>
    </w:p>
    <w:p w14:paraId="296BDF63" w14:textId="77777777" w:rsidR="00B64DEA" w:rsidRDefault="00B64DEA" w:rsidP="00A75F91">
      <w:pPr>
        <w:ind w:left="1134"/>
        <w:rPr>
          <w:b/>
          <w:sz w:val="24"/>
          <w:szCs w:val="24"/>
          <w:u w:val="single"/>
        </w:rPr>
      </w:pPr>
    </w:p>
    <w:p w14:paraId="7AFCC970" w14:textId="06EBC876" w:rsidR="00D447A5" w:rsidRPr="00BF39E9" w:rsidRDefault="00D447A5" w:rsidP="00D447A5">
      <w:pPr>
        <w:ind w:left="1134"/>
        <w:rPr>
          <w:b/>
          <w:sz w:val="24"/>
          <w:szCs w:val="24"/>
          <w:u w:val="single"/>
          <w:lang w:val="en-US"/>
        </w:rPr>
      </w:pPr>
      <w:r w:rsidRPr="00BF39E9">
        <w:rPr>
          <w:b/>
          <w:sz w:val="24"/>
          <w:szCs w:val="24"/>
          <w:u w:val="single"/>
          <w:lang w:val="en-US"/>
        </w:rPr>
        <w:t>BSK-CIF, 3Juni, kl</w:t>
      </w:r>
      <w:proofErr w:type="gramStart"/>
      <w:r w:rsidRPr="00BF39E9">
        <w:rPr>
          <w:b/>
          <w:sz w:val="24"/>
          <w:szCs w:val="24"/>
          <w:u w:val="single"/>
          <w:lang w:val="en-US"/>
        </w:rPr>
        <w:t>:????</w:t>
      </w:r>
      <w:proofErr w:type="gramEnd"/>
    </w:p>
    <w:p w14:paraId="3D64D59E" w14:textId="4ECC6102" w:rsidR="004D22DA" w:rsidRPr="00325694" w:rsidRDefault="004D22DA" w:rsidP="004D22DA">
      <w:pPr>
        <w:rPr>
          <w:sz w:val="24"/>
          <w:szCs w:val="24"/>
          <w:lang w:val="en-US"/>
        </w:rPr>
      </w:pPr>
      <w:r w:rsidRPr="00325694">
        <w:rPr>
          <w:sz w:val="24"/>
          <w:szCs w:val="24"/>
          <w:lang w:val="en-US"/>
        </w:rPr>
        <w:t>Emma, Molly, Holly, Maya N, Thea, Nellie</w:t>
      </w:r>
      <w:r>
        <w:rPr>
          <w:sz w:val="24"/>
          <w:szCs w:val="24"/>
          <w:lang w:val="en-US"/>
        </w:rPr>
        <w:t>, Denice, Agnes, Ida, Maya L</w:t>
      </w:r>
    </w:p>
    <w:p w14:paraId="149555BF" w14:textId="77777777" w:rsidR="00B64DEA" w:rsidRPr="004D22DA" w:rsidRDefault="00B64DEA" w:rsidP="00A75F91">
      <w:pPr>
        <w:ind w:left="1134"/>
        <w:rPr>
          <w:b/>
          <w:sz w:val="24"/>
          <w:szCs w:val="24"/>
          <w:u w:val="single"/>
          <w:lang w:val="en-US"/>
        </w:rPr>
      </w:pPr>
    </w:p>
    <w:p w14:paraId="4C623301" w14:textId="3AA49254" w:rsidR="00D447A5" w:rsidRDefault="00D447A5" w:rsidP="00D447A5">
      <w:pPr>
        <w:ind w:left="1134"/>
        <w:rPr>
          <w:b/>
          <w:sz w:val="24"/>
          <w:szCs w:val="24"/>
          <w:u w:val="single"/>
        </w:rPr>
      </w:pPr>
      <w:r w:rsidRPr="00B64DEA">
        <w:rPr>
          <w:b/>
          <w:sz w:val="24"/>
          <w:szCs w:val="24"/>
          <w:u w:val="single"/>
        </w:rPr>
        <w:t>CIF</w:t>
      </w:r>
      <w:r>
        <w:rPr>
          <w:b/>
          <w:sz w:val="24"/>
          <w:szCs w:val="24"/>
          <w:u w:val="single"/>
        </w:rPr>
        <w:t>-Bygdsiljum, 10Juni, kl:16</w:t>
      </w:r>
      <w:r w:rsidRPr="00B64DEA">
        <w:rPr>
          <w:b/>
          <w:sz w:val="24"/>
          <w:szCs w:val="24"/>
          <w:u w:val="single"/>
        </w:rPr>
        <w:t>.00</w:t>
      </w:r>
    </w:p>
    <w:p w14:paraId="60EF5433" w14:textId="5930CB59" w:rsidR="004D22DA" w:rsidRDefault="004D22DA" w:rsidP="004D22DA">
      <w:pPr>
        <w:rPr>
          <w:sz w:val="24"/>
          <w:szCs w:val="24"/>
        </w:rPr>
      </w:pPr>
      <w:r>
        <w:rPr>
          <w:sz w:val="24"/>
          <w:szCs w:val="24"/>
        </w:rPr>
        <w:t xml:space="preserve">Ingrid, Jill, Lova A, </w:t>
      </w:r>
      <w:proofErr w:type="spellStart"/>
      <w:r>
        <w:rPr>
          <w:sz w:val="24"/>
          <w:szCs w:val="24"/>
        </w:rPr>
        <w:t>Hedwig</w:t>
      </w:r>
      <w:proofErr w:type="spellEnd"/>
      <w:r>
        <w:rPr>
          <w:sz w:val="24"/>
          <w:szCs w:val="24"/>
        </w:rPr>
        <w:t xml:space="preserve">, Wilma, Natalie, Ellen N, Thea, Maya N, Emma, Holly, </w:t>
      </w:r>
      <w:r w:rsidR="00BF39E9">
        <w:rPr>
          <w:sz w:val="24"/>
          <w:szCs w:val="24"/>
        </w:rPr>
        <w:t>Mika</w:t>
      </w:r>
    </w:p>
    <w:p w14:paraId="7E653F40" w14:textId="77777777" w:rsidR="00D447A5" w:rsidRDefault="00D447A5" w:rsidP="00A75F91">
      <w:pPr>
        <w:ind w:left="1134"/>
        <w:rPr>
          <w:b/>
          <w:sz w:val="24"/>
          <w:szCs w:val="24"/>
          <w:u w:val="single"/>
        </w:rPr>
      </w:pPr>
    </w:p>
    <w:p w14:paraId="583C178D" w14:textId="72B538BB" w:rsidR="00D447A5" w:rsidRDefault="00D447A5" w:rsidP="00D447A5">
      <w:pPr>
        <w:ind w:left="1134"/>
        <w:rPr>
          <w:b/>
          <w:sz w:val="24"/>
          <w:szCs w:val="24"/>
          <w:u w:val="single"/>
        </w:rPr>
      </w:pPr>
      <w:r w:rsidRPr="00B64DEA">
        <w:rPr>
          <w:b/>
          <w:sz w:val="24"/>
          <w:szCs w:val="24"/>
          <w:u w:val="single"/>
        </w:rPr>
        <w:t>CIF</w:t>
      </w:r>
      <w:r>
        <w:rPr>
          <w:b/>
          <w:sz w:val="24"/>
          <w:szCs w:val="24"/>
          <w:u w:val="single"/>
        </w:rPr>
        <w:t>-Burträsk FF 10/11, 10Juni, kl:17</w:t>
      </w:r>
      <w:r w:rsidRPr="00B64DEA">
        <w:rPr>
          <w:b/>
          <w:sz w:val="24"/>
          <w:szCs w:val="24"/>
          <w:u w:val="single"/>
        </w:rPr>
        <w:t>.00</w:t>
      </w:r>
    </w:p>
    <w:p w14:paraId="2A8EE8D4" w14:textId="4891751D" w:rsidR="004D22DA" w:rsidRDefault="004D22DA" w:rsidP="004D22DA">
      <w:pPr>
        <w:rPr>
          <w:sz w:val="24"/>
          <w:szCs w:val="24"/>
        </w:rPr>
      </w:pPr>
      <w:r>
        <w:rPr>
          <w:sz w:val="24"/>
          <w:szCs w:val="24"/>
        </w:rPr>
        <w:t xml:space="preserve">Lova B, Ellen H, </w:t>
      </w:r>
      <w:proofErr w:type="spellStart"/>
      <w:r>
        <w:rPr>
          <w:sz w:val="24"/>
          <w:szCs w:val="24"/>
        </w:rPr>
        <w:t>Denice</w:t>
      </w:r>
      <w:proofErr w:type="spellEnd"/>
      <w:r>
        <w:rPr>
          <w:sz w:val="24"/>
          <w:szCs w:val="24"/>
        </w:rPr>
        <w:t xml:space="preserve">, Klara, Agnes, Maya L, Ida, </w:t>
      </w:r>
      <w:proofErr w:type="spellStart"/>
      <w:r>
        <w:rPr>
          <w:sz w:val="24"/>
          <w:szCs w:val="24"/>
        </w:rPr>
        <w:t>Adina</w:t>
      </w:r>
      <w:proofErr w:type="spellEnd"/>
      <w:r>
        <w:rPr>
          <w:sz w:val="24"/>
          <w:szCs w:val="24"/>
        </w:rPr>
        <w:t>, Molly,</w:t>
      </w:r>
      <w:r w:rsidR="00770261">
        <w:rPr>
          <w:sz w:val="24"/>
          <w:szCs w:val="24"/>
        </w:rPr>
        <w:t xml:space="preserve"> Jill</w:t>
      </w:r>
      <w:r>
        <w:rPr>
          <w:sz w:val="24"/>
          <w:szCs w:val="24"/>
        </w:rPr>
        <w:t>, Linnea, Nellie</w:t>
      </w:r>
    </w:p>
    <w:p w14:paraId="655A675C" w14:textId="77777777" w:rsidR="00D447A5" w:rsidRDefault="00D447A5" w:rsidP="00A75F91">
      <w:pPr>
        <w:ind w:left="1134"/>
        <w:rPr>
          <w:b/>
          <w:sz w:val="24"/>
          <w:szCs w:val="24"/>
          <w:u w:val="single"/>
        </w:rPr>
      </w:pPr>
    </w:p>
    <w:p w14:paraId="5EAAF304" w14:textId="77777777" w:rsidR="00D447A5" w:rsidRDefault="00D447A5" w:rsidP="00A75F91">
      <w:pPr>
        <w:ind w:left="1134"/>
        <w:rPr>
          <w:b/>
          <w:sz w:val="24"/>
          <w:szCs w:val="24"/>
          <w:u w:val="single"/>
        </w:rPr>
      </w:pPr>
    </w:p>
    <w:p w14:paraId="7A74A36F" w14:textId="6C1E3A2E" w:rsidR="00D447A5" w:rsidRDefault="00D447A5" w:rsidP="00D447A5">
      <w:pPr>
        <w:ind w:left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SK</w:t>
      </w:r>
      <w:r w:rsidRPr="00B64DEA">
        <w:rPr>
          <w:b/>
          <w:sz w:val="24"/>
          <w:szCs w:val="24"/>
          <w:u w:val="single"/>
        </w:rPr>
        <w:t xml:space="preserve">-CIF, </w:t>
      </w:r>
      <w:r>
        <w:rPr>
          <w:b/>
          <w:sz w:val="24"/>
          <w:szCs w:val="24"/>
          <w:u w:val="single"/>
        </w:rPr>
        <w:t>17Juni</w:t>
      </w:r>
      <w:r w:rsidRPr="00B64DEA">
        <w:rPr>
          <w:b/>
          <w:sz w:val="24"/>
          <w:szCs w:val="24"/>
          <w:u w:val="single"/>
        </w:rPr>
        <w:t xml:space="preserve">, </w:t>
      </w:r>
      <w:proofErr w:type="spellStart"/>
      <w:r w:rsidRPr="00B64DEA">
        <w:rPr>
          <w:b/>
          <w:sz w:val="24"/>
          <w:szCs w:val="24"/>
          <w:u w:val="single"/>
        </w:rPr>
        <w:t>kl</w:t>
      </w:r>
      <w:proofErr w:type="spellEnd"/>
      <w:proofErr w:type="gramStart"/>
      <w:r w:rsidRPr="00B64DEA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????</w:t>
      </w:r>
      <w:proofErr w:type="gramEnd"/>
    </w:p>
    <w:p w14:paraId="6F96002E" w14:textId="27B9CC84" w:rsidR="004D22DA" w:rsidRPr="00770261" w:rsidRDefault="00770261" w:rsidP="004D22DA">
      <w:pPr>
        <w:rPr>
          <w:sz w:val="24"/>
          <w:szCs w:val="24"/>
        </w:rPr>
      </w:pPr>
      <w:r>
        <w:rPr>
          <w:sz w:val="24"/>
          <w:szCs w:val="24"/>
        </w:rPr>
        <w:t>Emma</w:t>
      </w:r>
      <w:r w:rsidR="004D22DA" w:rsidRPr="00770261">
        <w:rPr>
          <w:sz w:val="24"/>
          <w:szCs w:val="24"/>
        </w:rPr>
        <w:t xml:space="preserve">, Molly, Holly, Maya N, Thea, Nellie, </w:t>
      </w:r>
      <w:r w:rsidR="00BF39E9">
        <w:rPr>
          <w:sz w:val="24"/>
          <w:szCs w:val="24"/>
        </w:rPr>
        <w:t>Mika</w:t>
      </w:r>
      <w:bookmarkStart w:id="0" w:name="_GoBack"/>
      <w:bookmarkEnd w:id="0"/>
      <w:r w:rsidR="004D22DA" w:rsidRPr="00770261">
        <w:rPr>
          <w:sz w:val="24"/>
          <w:szCs w:val="24"/>
        </w:rPr>
        <w:t>,</w:t>
      </w:r>
      <w:r w:rsidR="004D22DA" w:rsidRPr="004D22DA">
        <w:rPr>
          <w:sz w:val="24"/>
          <w:szCs w:val="24"/>
        </w:rPr>
        <w:t xml:space="preserve"> </w:t>
      </w:r>
      <w:r w:rsidR="004D22DA">
        <w:rPr>
          <w:sz w:val="24"/>
          <w:szCs w:val="24"/>
        </w:rPr>
        <w:t xml:space="preserve">Ingrid, Jill, Lova A, </w:t>
      </w:r>
      <w:proofErr w:type="spellStart"/>
      <w:r w:rsidR="004D22DA">
        <w:rPr>
          <w:sz w:val="24"/>
          <w:szCs w:val="24"/>
        </w:rPr>
        <w:t>Hedwig</w:t>
      </w:r>
      <w:proofErr w:type="spellEnd"/>
    </w:p>
    <w:p w14:paraId="399CA4A3" w14:textId="77777777" w:rsidR="00D447A5" w:rsidRPr="00770261" w:rsidRDefault="00D447A5" w:rsidP="00D447A5">
      <w:pPr>
        <w:ind w:left="1134"/>
        <w:rPr>
          <w:sz w:val="24"/>
          <w:szCs w:val="24"/>
        </w:rPr>
      </w:pPr>
    </w:p>
    <w:p w14:paraId="3A8578AB" w14:textId="20209AC1" w:rsidR="00D447A5" w:rsidRDefault="00D447A5" w:rsidP="00D447A5">
      <w:pPr>
        <w:ind w:left="113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BK</w:t>
      </w:r>
      <w:r w:rsidRPr="00B64DEA">
        <w:rPr>
          <w:b/>
          <w:sz w:val="24"/>
          <w:szCs w:val="24"/>
          <w:u w:val="single"/>
        </w:rPr>
        <w:t xml:space="preserve">-CIF, </w:t>
      </w:r>
      <w:r>
        <w:rPr>
          <w:b/>
          <w:sz w:val="24"/>
          <w:szCs w:val="24"/>
          <w:u w:val="single"/>
        </w:rPr>
        <w:t>17Juni</w:t>
      </w:r>
      <w:r w:rsidRPr="00B64DEA">
        <w:rPr>
          <w:b/>
          <w:sz w:val="24"/>
          <w:szCs w:val="24"/>
          <w:u w:val="single"/>
        </w:rPr>
        <w:t xml:space="preserve">, </w:t>
      </w:r>
      <w:proofErr w:type="spellStart"/>
      <w:r w:rsidRPr="00B64DEA">
        <w:rPr>
          <w:b/>
          <w:sz w:val="24"/>
          <w:szCs w:val="24"/>
          <w:u w:val="single"/>
        </w:rPr>
        <w:t>kl</w:t>
      </w:r>
      <w:proofErr w:type="spellEnd"/>
      <w:proofErr w:type="gramStart"/>
      <w:r w:rsidRPr="00B64DEA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????</w:t>
      </w:r>
      <w:proofErr w:type="gramEnd"/>
    </w:p>
    <w:p w14:paraId="1FF024E9" w14:textId="0152065D" w:rsidR="004D22DA" w:rsidRDefault="004D22DA" w:rsidP="004D22D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in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Lova B, Ellen H, </w:t>
      </w:r>
      <w:proofErr w:type="spellStart"/>
      <w:r>
        <w:rPr>
          <w:sz w:val="24"/>
          <w:szCs w:val="24"/>
        </w:rPr>
        <w:t>Denice</w:t>
      </w:r>
      <w:proofErr w:type="spellEnd"/>
      <w:r>
        <w:rPr>
          <w:sz w:val="24"/>
          <w:szCs w:val="24"/>
        </w:rPr>
        <w:t>, Klara, Agnes, Maya L, Ida,</w:t>
      </w:r>
      <w:r w:rsidRPr="004D22DA">
        <w:rPr>
          <w:sz w:val="24"/>
          <w:szCs w:val="24"/>
        </w:rPr>
        <w:t xml:space="preserve"> </w:t>
      </w:r>
      <w:r>
        <w:rPr>
          <w:sz w:val="24"/>
          <w:szCs w:val="24"/>
        </w:rPr>
        <w:t>Wilma, Natalie, Ellen N, Linnea</w:t>
      </w:r>
    </w:p>
    <w:p w14:paraId="3093926A" w14:textId="77777777" w:rsidR="00D447A5" w:rsidRDefault="00D447A5" w:rsidP="00D447A5">
      <w:pPr>
        <w:ind w:left="1134"/>
        <w:rPr>
          <w:b/>
          <w:sz w:val="24"/>
          <w:szCs w:val="24"/>
          <w:u w:val="single"/>
        </w:rPr>
      </w:pPr>
    </w:p>
    <w:p w14:paraId="78ADB40C" w14:textId="4844C30F" w:rsidR="00D447A5" w:rsidRDefault="00D447A5" w:rsidP="00D447A5">
      <w:pPr>
        <w:ind w:left="1134"/>
        <w:rPr>
          <w:b/>
          <w:sz w:val="24"/>
          <w:szCs w:val="24"/>
          <w:u w:val="single"/>
        </w:rPr>
      </w:pPr>
      <w:r w:rsidRPr="00B64DEA">
        <w:rPr>
          <w:b/>
          <w:sz w:val="24"/>
          <w:szCs w:val="24"/>
          <w:u w:val="single"/>
        </w:rPr>
        <w:t>CIF</w:t>
      </w:r>
      <w:r>
        <w:rPr>
          <w:b/>
          <w:sz w:val="24"/>
          <w:szCs w:val="24"/>
          <w:u w:val="single"/>
        </w:rPr>
        <w:t>-</w:t>
      </w:r>
      <w:proofErr w:type="spellStart"/>
      <w:r>
        <w:rPr>
          <w:b/>
          <w:sz w:val="24"/>
          <w:szCs w:val="24"/>
          <w:u w:val="single"/>
        </w:rPr>
        <w:t>Innervik</w:t>
      </w:r>
      <w:proofErr w:type="spellEnd"/>
      <w:r>
        <w:rPr>
          <w:b/>
          <w:sz w:val="24"/>
          <w:szCs w:val="24"/>
          <w:u w:val="single"/>
        </w:rPr>
        <w:t>, 21Juni, kl:18</w:t>
      </w:r>
      <w:r w:rsidRPr="00B64DEA">
        <w:rPr>
          <w:b/>
          <w:sz w:val="24"/>
          <w:szCs w:val="24"/>
          <w:u w:val="single"/>
        </w:rPr>
        <w:t>.00</w:t>
      </w:r>
    </w:p>
    <w:p w14:paraId="3AE13A27" w14:textId="462D5F90" w:rsidR="00D447A5" w:rsidRDefault="00D447A5" w:rsidP="00D447A5">
      <w:pPr>
        <w:rPr>
          <w:sz w:val="24"/>
          <w:szCs w:val="24"/>
        </w:rPr>
      </w:pPr>
      <w:r w:rsidRPr="00F721EF">
        <w:rPr>
          <w:sz w:val="24"/>
          <w:szCs w:val="24"/>
        </w:rPr>
        <w:t xml:space="preserve">Emma, </w:t>
      </w:r>
      <w:r w:rsidR="004D22DA">
        <w:rPr>
          <w:sz w:val="24"/>
          <w:szCs w:val="24"/>
        </w:rPr>
        <w:t>Ingrid</w:t>
      </w:r>
      <w:r w:rsidRPr="00F721EF">
        <w:rPr>
          <w:sz w:val="24"/>
          <w:szCs w:val="24"/>
        </w:rPr>
        <w:t xml:space="preserve">, Molly, Holly, Maya N, </w:t>
      </w:r>
      <w:r w:rsidR="004D22DA">
        <w:rPr>
          <w:sz w:val="24"/>
          <w:szCs w:val="24"/>
        </w:rPr>
        <w:t>Ida</w:t>
      </w:r>
      <w:r w:rsidRPr="00F721EF">
        <w:rPr>
          <w:sz w:val="24"/>
          <w:szCs w:val="24"/>
        </w:rPr>
        <w:t>, Nellie</w:t>
      </w:r>
      <w:r w:rsidR="004D22DA">
        <w:rPr>
          <w:sz w:val="24"/>
          <w:szCs w:val="24"/>
        </w:rPr>
        <w:t>, Lova A</w:t>
      </w:r>
      <w:r w:rsidRPr="00F721EF">
        <w:rPr>
          <w:sz w:val="24"/>
          <w:szCs w:val="24"/>
        </w:rPr>
        <w:t>, Jill, Wilma, Linnea, Ellen N</w:t>
      </w:r>
      <w:r w:rsidR="004D22DA">
        <w:rPr>
          <w:sz w:val="24"/>
          <w:szCs w:val="24"/>
        </w:rPr>
        <w:t xml:space="preserve">, </w:t>
      </w:r>
      <w:proofErr w:type="spellStart"/>
      <w:r w:rsidR="004D22DA">
        <w:rPr>
          <w:sz w:val="24"/>
          <w:szCs w:val="24"/>
        </w:rPr>
        <w:t>Hedwig</w:t>
      </w:r>
      <w:proofErr w:type="spellEnd"/>
    </w:p>
    <w:p w14:paraId="42CAC8DE" w14:textId="77777777" w:rsidR="004D22DA" w:rsidRPr="00F721EF" w:rsidRDefault="004D22DA" w:rsidP="00D447A5">
      <w:pPr>
        <w:rPr>
          <w:sz w:val="24"/>
          <w:szCs w:val="24"/>
        </w:rPr>
      </w:pPr>
    </w:p>
    <w:p w14:paraId="70BAE885" w14:textId="77777777" w:rsidR="00D004F5" w:rsidRDefault="00D004F5" w:rsidP="00D004F5">
      <w:pPr>
        <w:rPr>
          <w:sz w:val="24"/>
          <w:szCs w:val="24"/>
        </w:rPr>
      </w:pPr>
    </w:p>
    <w:p w14:paraId="718040A8" w14:textId="77777777" w:rsidR="00D004F5" w:rsidRDefault="00D004F5" w:rsidP="00D004F5">
      <w:pPr>
        <w:rPr>
          <w:sz w:val="24"/>
          <w:szCs w:val="24"/>
        </w:rPr>
      </w:pPr>
    </w:p>
    <w:p w14:paraId="2BFA2A6E" w14:textId="77777777" w:rsidR="00D004F5" w:rsidRDefault="00D004F5" w:rsidP="00A75F91">
      <w:pPr>
        <w:rPr>
          <w:sz w:val="24"/>
          <w:szCs w:val="24"/>
        </w:rPr>
      </w:pPr>
    </w:p>
    <w:p w14:paraId="2C6B2E61" w14:textId="5681A374" w:rsidR="00A75F91" w:rsidRPr="00A75F91" w:rsidRDefault="00A75F91" w:rsidP="00A75F91">
      <w:pP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5F91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emensnäs IF, Flickor 2010</w:t>
      </w:r>
    </w:p>
    <w:p w14:paraId="26DF1050" w14:textId="77777777" w:rsidR="00A75F91" w:rsidRDefault="00A75F91" w:rsidP="00A75F91">
      <w:pPr>
        <w:rPr>
          <w:sz w:val="24"/>
          <w:szCs w:val="24"/>
        </w:rPr>
      </w:pPr>
    </w:p>
    <w:p w14:paraId="1DC88CC9" w14:textId="77777777" w:rsidR="00A75F91" w:rsidRPr="00A75F91" w:rsidRDefault="00A75F91" w:rsidP="00A75F91">
      <w:pPr>
        <w:rPr>
          <w:b/>
          <w:sz w:val="24"/>
          <w:szCs w:val="24"/>
        </w:rPr>
      </w:pPr>
    </w:p>
    <w:sectPr w:rsidR="00A75F91" w:rsidRPr="00A75F91" w:rsidSect="00305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1417" w:header="56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9F65" w14:textId="77777777" w:rsidR="00201D2D" w:rsidRDefault="00201D2D" w:rsidP="0048357E">
      <w:r>
        <w:separator/>
      </w:r>
    </w:p>
  </w:endnote>
  <w:endnote w:type="continuationSeparator" w:id="0">
    <w:p w14:paraId="71A7CD52" w14:textId="77777777" w:rsidR="00201D2D" w:rsidRDefault="00201D2D" w:rsidP="0048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FC149" w14:textId="77777777" w:rsidR="008C1380" w:rsidRDefault="008C138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29AD" w14:textId="77777777" w:rsidR="008C1380" w:rsidRDefault="008C138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FC34A" w14:textId="77777777" w:rsidR="008C1380" w:rsidRDefault="008C138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5164F" w14:textId="77777777" w:rsidR="00201D2D" w:rsidRDefault="00201D2D" w:rsidP="0048357E">
      <w:r>
        <w:separator/>
      </w:r>
    </w:p>
  </w:footnote>
  <w:footnote w:type="continuationSeparator" w:id="0">
    <w:p w14:paraId="5A6ACFE4" w14:textId="77777777" w:rsidR="00201D2D" w:rsidRDefault="00201D2D" w:rsidP="00483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D1F" w14:textId="77777777" w:rsidR="008C1380" w:rsidRDefault="008C138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BB8" w14:textId="09F8D997" w:rsidR="00201D2D" w:rsidRDefault="00201D2D" w:rsidP="0048357E">
    <w:pPr>
      <w:pStyle w:val="Sidhuvud"/>
      <w:ind w:left="-709"/>
    </w:pPr>
    <w:r>
      <w:rPr>
        <w:noProof/>
        <w:lang w:eastAsia="sv-SE"/>
      </w:rPr>
      <w:drawing>
        <wp:inline distT="0" distB="0" distL="0" distR="0" wp14:anchorId="2AC03B77" wp14:editId="0C653F3A">
          <wp:extent cx="1369695" cy="444225"/>
          <wp:effectExtent l="0" t="0" r="190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44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B4354" w14:textId="77777777" w:rsidR="00201D2D" w:rsidRDefault="00201D2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3A075" w14:textId="77777777" w:rsidR="008C1380" w:rsidRDefault="008C13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15FDE"/>
    <w:multiLevelType w:val="hybridMultilevel"/>
    <w:tmpl w:val="20409006"/>
    <w:lvl w:ilvl="0" w:tplc="353A79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6CA163E"/>
    <w:multiLevelType w:val="hybridMultilevel"/>
    <w:tmpl w:val="1D8CF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60CDA"/>
    <w:multiLevelType w:val="hybridMultilevel"/>
    <w:tmpl w:val="7466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04382"/>
    <w:multiLevelType w:val="hybridMultilevel"/>
    <w:tmpl w:val="080AB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D777E"/>
    <w:multiLevelType w:val="hybridMultilevel"/>
    <w:tmpl w:val="54B40A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D4D09"/>
    <w:multiLevelType w:val="hybridMultilevel"/>
    <w:tmpl w:val="41421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A5C97"/>
    <w:multiLevelType w:val="hybridMultilevel"/>
    <w:tmpl w:val="BFCEC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74EC"/>
    <w:multiLevelType w:val="hybridMultilevel"/>
    <w:tmpl w:val="9C365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5AB8"/>
    <w:multiLevelType w:val="hybridMultilevel"/>
    <w:tmpl w:val="1226B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03B25"/>
    <w:multiLevelType w:val="hybridMultilevel"/>
    <w:tmpl w:val="829047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D0"/>
    <w:rsid w:val="000232BA"/>
    <w:rsid w:val="00033ECF"/>
    <w:rsid w:val="00042D9C"/>
    <w:rsid w:val="00052458"/>
    <w:rsid w:val="00073AE5"/>
    <w:rsid w:val="00091BC4"/>
    <w:rsid w:val="000D4A5D"/>
    <w:rsid w:val="000F0A2D"/>
    <w:rsid w:val="00181875"/>
    <w:rsid w:val="00194F04"/>
    <w:rsid w:val="001976FE"/>
    <w:rsid w:val="001B4EA9"/>
    <w:rsid w:val="001C232F"/>
    <w:rsid w:val="001C243C"/>
    <w:rsid w:val="001C575C"/>
    <w:rsid w:val="001F15DE"/>
    <w:rsid w:val="00201D2D"/>
    <w:rsid w:val="0020293B"/>
    <w:rsid w:val="00206245"/>
    <w:rsid w:val="00207438"/>
    <w:rsid w:val="0022350E"/>
    <w:rsid w:val="00226644"/>
    <w:rsid w:val="00235E80"/>
    <w:rsid w:val="002631DB"/>
    <w:rsid w:val="00275629"/>
    <w:rsid w:val="00280265"/>
    <w:rsid w:val="0029082C"/>
    <w:rsid w:val="0029171D"/>
    <w:rsid w:val="002A4E3B"/>
    <w:rsid w:val="002A5CD4"/>
    <w:rsid w:val="002A6CF4"/>
    <w:rsid w:val="002B5DD0"/>
    <w:rsid w:val="002C1EDE"/>
    <w:rsid w:val="003054E4"/>
    <w:rsid w:val="0030669C"/>
    <w:rsid w:val="0032076D"/>
    <w:rsid w:val="00321088"/>
    <w:rsid w:val="00325694"/>
    <w:rsid w:val="0033283B"/>
    <w:rsid w:val="003B2D25"/>
    <w:rsid w:val="003D414B"/>
    <w:rsid w:val="003E531F"/>
    <w:rsid w:val="003F7E45"/>
    <w:rsid w:val="004203D7"/>
    <w:rsid w:val="00424204"/>
    <w:rsid w:val="00425272"/>
    <w:rsid w:val="00425676"/>
    <w:rsid w:val="004465B5"/>
    <w:rsid w:val="0048357E"/>
    <w:rsid w:val="00494FF2"/>
    <w:rsid w:val="004B04F3"/>
    <w:rsid w:val="004D22DA"/>
    <w:rsid w:val="004D6783"/>
    <w:rsid w:val="004E1CA2"/>
    <w:rsid w:val="00505B3D"/>
    <w:rsid w:val="00527B79"/>
    <w:rsid w:val="00530453"/>
    <w:rsid w:val="00540B49"/>
    <w:rsid w:val="00554F6A"/>
    <w:rsid w:val="005612BF"/>
    <w:rsid w:val="005740CF"/>
    <w:rsid w:val="005B6393"/>
    <w:rsid w:val="005D10F1"/>
    <w:rsid w:val="00601722"/>
    <w:rsid w:val="0063270C"/>
    <w:rsid w:val="00640DD6"/>
    <w:rsid w:val="00643050"/>
    <w:rsid w:val="006448C4"/>
    <w:rsid w:val="00647D29"/>
    <w:rsid w:val="006628A2"/>
    <w:rsid w:val="00671C2F"/>
    <w:rsid w:val="00672451"/>
    <w:rsid w:val="00685136"/>
    <w:rsid w:val="006957D2"/>
    <w:rsid w:val="006D09B9"/>
    <w:rsid w:val="006D4080"/>
    <w:rsid w:val="006E0815"/>
    <w:rsid w:val="006F575C"/>
    <w:rsid w:val="006F6EB0"/>
    <w:rsid w:val="007574FF"/>
    <w:rsid w:val="00770261"/>
    <w:rsid w:val="007A51C5"/>
    <w:rsid w:val="007F447C"/>
    <w:rsid w:val="00806A04"/>
    <w:rsid w:val="008319B2"/>
    <w:rsid w:val="00835FB4"/>
    <w:rsid w:val="00865AC8"/>
    <w:rsid w:val="008869F9"/>
    <w:rsid w:val="008A7F0C"/>
    <w:rsid w:val="008B07A8"/>
    <w:rsid w:val="008B77E0"/>
    <w:rsid w:val="008B7BAC"/>
    <w:rsid w:val="008C1380"/>
    <w:rsid w:val="008C3131"/>
    <w:rsid w:val="008F0DEA"/>
    <w:rsid w:val="008F316E"/>
    <w:rsid w:val="008F5C22"/>
    <w:rsid w:val="00961EF3"/>
    <w:rsid w:val="009637F7"/>
    <w:rsid w:val="0097336A"/>
    <w:rsid w:val="009A02C1"/>
    <w:rsid w:val="009B4AB8"/>
    <w:rsid w:val="009B64F0"/>
    <w:rsid w:val="009C1817"/>
    <w:rsid w:val="009D4EA7"/>
    <w:rsid w:val="009D63A7"/>
    <w:rsid w:val="00A053BD"/>
    <w:rsid w:val="00A410AB"/>
    <w:rsid w:val="00A75F91"/>
    <w:rsid w:val="00AA3B8B"/>
    <w:rsid w:val="00AF1C2C"/>
    <w:rsid w:val="00B133B1"/>
    <w:rsid w:val="00B171AC"/>
    <w:rsid w:val="00B26754"/>
    <w:rsid w:val="00B3466F"/>
    <w:rsid w:val="00B4369B"/>
    <w:rsid w:val="00B64DEA"/>
    <w:rsid w:val="00B76713"/>
    <w:rsid w:val="00B80124"/>
    <w:rsid w:val="00BC290B"/>
    <w:rsid w:val="00BD224A"/>
    <w:rsid w:val="00BD3C22"/>
    <w:rsid w:val="00BF39E9"/>
    <w:rsid w:val="00C22204"/>
    <w:rsid w:val="00C33A0F"/>
    <w:rsid w:val="00C35B22"/>
    <w:rsid w:val="00C36988"/>
    <w:rsid w:val="00C549DF"/>
    <w:rsid w:val="00C61A3A"/>
    <w:rsid w:val="00C830A6"/>
    <w:rsid w:val="00CB3E13"/>
    <w:rsid w:val="00CB4877"/>
    <w:rsid w:val="00CB4B4F"/>
    <w:rsid w:val="00CC0664"/>
    <w:rsid w:val="00CC7F1A"/>
    <w:rsid w:val="00CD7ACF"/>
    <w:rsid w:val="00CE76CC"/>
    <w:rsid w:val="00CF404F"/>
    <w:rsid w:val="00D004F5"/>
    <w:rsid w:val="00D04F74"/>
    <w:rsid w:val="00D369A7"/>
    <w:rsid w:val="00D447A5"/>
    <w:rsid w:val="00D64054"/>
    <w:rsid w:val="00D734F2"/>
    <w:rsid w:val="00D8382D"/>
    <w:rsid w:val="00D91F95"/>
    <w:rsid w:val="00D953B5"/>
    <w:rsid w:val="00DF58B5"/>
    <w:rsid w:val="00E355F2"/>
    <w:rsid w:val="00E41B08"/>
    <w:rsid w:val="00E44D99"/>
    <w:rsid w:val="00E66B9F"/>
    <w:rsid w:val="00E73E66"/>
    <w:rsid w:val="00E74941"/>
    <w:rsid w:val="00EA51E8"/>
    <w:rsid w:val="00EC2171"/>
    <w:rsid w:val="00EE2DCD"/>
    <w:rsid w:val="00F11FA0"/>
    <w:rsid w:val="00F21974"/>
    <w:rsid w:val="00F25CA9"/>
    <w:rsid w:val="00F567CF"/>
    <w:rsid w:val="00F721EF"/>
    <w:rsid w:val="00F767CE"/>
    <w:rsid w:val="00F85AA5"/>
    <w:rsid w:val="00F87AAB"/>
    <w:rsid w:val="00F960D8"/>
    <w:rsid w:val="00FC7251"/>
    <w:rsid w:val="00FD3C92"/>
    <w:rsid w:val="00FE6E0F"/>
    <w:rsid w:val="00FF3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69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basedOn w:val="Normal"/>
    <w:qFormat/>
    <w:rsid w:val="00AF1C2C"/>
  </w:style>
  <w:style w:type="paragraph" w:styleId="Liststycke">
    <w:name w:val="List Paragraph"/>
    <w:basedOn w:val="Normal"/>
    <w:uiPriority w:val="34"/>
    <w:qFormat/>
    <w:rsid w:val="002B5DD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835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57E"/>
  </w:style>
  <w:style w:type="paragraph" w:styleId="Sidfot">
    <w:name w:val="footer"/>
    <w:basedOn w:val="Normal"/>
    <w:link w:val="SidfotChar"/>
    <w:uiPriority w:val="99"/>
    <w:unhideWhenUsed/>
    <w:rsid w:val="004835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57E"/>
  </w:style>
  <w:style w:type="paragraph" w:styleId="Ballongtext">
    <w:name w:val="Balloon Text"/>
    <w:basedOn w:val="Normal"/>
    <w:link w:val="BallongtextChar"/>
    <w:uiPriority w:val="99"/>
    <w:semiHidden/>
    <w:unhideWhenUsed/>
    <w:rsid w:val="0048357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357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4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basedOn w:val="Normal"/>
    <w:qFormat/>
    <w:rsid w:val="00AF1C2C"/>
  </w:style>
  <w:style w:type="paragraph" w:styleId="Liststycke">
    <w:name w:val="List Paragraph"/>
    <w:basedOn w:val="Normal"/>
    <w:uiPriority w:val="34"/>
    <w:qFormat/>
    <w:rsid w:val="002B5DD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8357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8357E"/>
  </w:style>
  <w:style w:type="paragraph" w:styleId="Sidfot">
    <w:name w:val="footer"/>
    <w:basedOn w:val="Normal"/>
    <w:link w:val="SidfotChar"/>
    <w:uiPriority w:val="99"/>
    <w:unhideWhenUsed/>
    <w:rsid w:val="0048357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357E"/>
  </w:style>
  <w:style w:type="paragraph" w:styleId="Ballongtext">
    <w:name w:val="Balloon Text"/>
    <w:basedOn w:val="Normal"/>
    <w:link w:val="BallongtextChar"/>
    <w:uiPriority w:val="99"/>
    <w:semiHidden/>
    <w:unhideWhenUsed/>
    <w:rsid w:val="0048357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357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E0295D-A24F-4E73-9430-1F5ABBDA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mbra Ventilation AB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Gustafsson</dc:creator>
  <cp:keywords/>
  <dc:description/>
  <cp:lastModifiedBy>Patrik Karlsson</cp:lastModifiedBy>
  <cp:revision>12</cp:revision>
  <cp:lastPrinted>2018-05-15T11:19:00Z</cp:lastPrinted>
  <dcterms:created xsi:type="dcterms:W3CDTF">2018-05-15T11:39:00Z</dcterms:created>
  <dcterms:modified xsi:type="dcterms:W3CDTF">2018-05-20T15:22:00Z</dcterms:modified>
</cp:coreProperties>
</file>